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42" w:rsidRPr="00280877" w:rsidRDefault="00280877">
      <w:pPr>
        <w:rPr>
          <w:rFonts w:cs="Tahoma"/>
          <w:color w:val="005BD3" w:themeColor="accent5"/>
          <w:shd w:val="clear" w:color="auto" w:fill="FFFFFF"/>
        </w:rPr>
      </w:pPr>
      <w:r w:rsidRPr="00280877">
        <w:rPr>
          <w:rFonts w:cs="Tahoma"/>
          <w:color w:val="FF388C" w:themeColor="accent1"/>
          <w:shd w:val="clear" w:color="auto" w:fill="FFFFFF"/>
        </w:rPr>
        <w:t>Полина</w:t>
      </w:r>
      <w:r w:rsidRPr="00280877">
        <w:rPr>
          <w:rFonts w:cs="Tahoma"/>
          <w:color w:val="FF388C" w:themeColor="accent1"/>
          <w:shd w:val="clear" w:color="auto" w:fill="FFFFFF"/>
        </w:rPr>
        <w:br/>
      </w:r>
      <w:r w:rsidRPr="00280877">
        <w:rPr>
          <w:rFonts w:cs="Tahoma"/>
          <w:color w:val="68007F" w:themeColor="accent4"/>
          <w:shd w:val="clear" w:color="auto" w:fill="FFFFFF"/>
        </w:rPr>
        <w:t>Марина</w:t>
      </w:r>
      <w:r w:rsidRPr="00280877">
        <w:rPr>
          <w:rFonts w:cs="Tahoma"/>
          <w:color w:val="68007F" w:themeColor="accent4"/>
          <w:shd w:val="clear" w:color="auto" w:fill="FFFFFF"/>
        </w:rPr>
        <w:br/>
      </w:r>
      <w:r w:rsidRPr="00280877">
        <w:rPr>
          <w:rFonts w:cs="Tahoma"/>
          <w:color w:val="005BD3" w:themeColor="accent5"/>
          <w:shd w:val="clear" w:color="auto" w:fill="FFFFFF"/>
        </w:rPr>
        <w:t>Алена</w:t>
      </w:r>
      <w:r w:rsidRPr="00280877">
        <w:rPr>
          <w:rFonts w:cs="Tahoma"/>
          <w:color w:val="005BD3" w:themeColor="accent5"/>
          <w:shd w:val="clear" w:color="auto" w:fill="FFFFFF"/>
        </w:rPr>
        <w:br/>
      </w:r>
      <w:r w:rsidRPr="00280877">
        <w:rPr>
          <w:rFonts w:cs="Tahoma"/>
          <w:color w:val="00B050"/>
          <w:shd w:val="clear" w:color="auto" w:fill="FFFFFF"/>
        </w:rPr>
        <w:t>Лена</w:t>
      </w:r>
      <w:r w:rsidRPr="00280877">
        <w:rPr>
          <w:rFonts w:cs="Tahoma"/>
          <w:color w:val="000000"/>
          <w:shd w:val="clear" w:color="auto" w:fill="FFFFFF"/>
        </w:rPr>
        <w:br/>
      </w:r>
      <w:r w:rsidRPr="00280877">
        <w:rPr>
          <w:rFonts w:cs="Tahoma"/>
          <w:color w:val="000000"/>
          <w:shd w:val="clear" w:color="auto" w:fill="FFFFFF"/>
        </w:rPr>
        <w:br/>
      </w:r>
      <w:r w:rsidRPr="00280877">
        <w:rPr>
          <w:rFonts w:cs="Tahoma"/>
          <w:color w:val="000000"/>
          <w:shd w:val="clear" w:color="auto" w:fill="FFFFFF"/>
        </w:rPr>
        <w:br/>
      </w:r>
      <w:proofErr w:type="gramStart"/>
      <w:r w:rsidRPr="00280877">
        <w:rPr>
          <w:rFonts w:cs="Tahoma"/>
          <w:color w:val="FF388C" w:themeColor="accent1"/>
          <w:shd w:val="clear" w:color="auto" w:fill="FFFFFF"/>
        </w:rPr>
        <w:t>П</w:t>
      </w:r>
      <w:proofErr w:type="gramEnd"/>
      <w:r w:rsidRPr="00280877">
        <w:rPr>
          <w:rFonts w:cs="Tahoma"/>
          <w:color w:val="FF388C" w:themeColor="accent1"/>
          <w:shd w:val="clear" w:color="auto" w:fill="FFFFFF"/>
        </w:rPr>
        <w:t>: Привет, добро пожаловать на Фабрику Деда Мороза. Сегодня мы с вами посетим цехи на нашей фабрике.</w:t>
      </w:r>
      <w:r w:rsidRPr="00280877">
        <w:rPr>
          <w:rFonts w:cs="Tahoma"/>
          <w:color w:val="FF388C" w:themeColor="accent1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005BD3" w:themeColor="accent5"/>
          <w:shd w:val="clear" w:color="auto" w:fill="FFFFFF"/>
        </w:rPr>
        <w:t>А</w:t>
      </w:r>
      <w:proofErr w:type="gramStart"/>
      <w:r w:rsidRPr="00280877">
        <w:rPr>
          <w:rFonts w:cs="Tahoma"/>
          <w:color w:val="005BD3" w:themeColor="accent5"/>
          <w:shd w:val="clear" w:color="auto" w:fill="FFFFFF"/>
        </w:rPr>
        <w:t>:Р</w:t>
      </w:r>
      <w:proofErr w:type="gramEnd"/>
      <w:r w:rsidRPr="00280877">
        <w:rPr>
          <w:rFonts w:cs="Tahoma"/>
          <w:color w:val="005BD3" w:themeColor="accent5"/>
          <w:shd w:val="clear" w:color="auto" w:fill="FFFFFF"/>
        </w:rPr>
        <w:t>аньше на цехах гномы трудились вручную, поэтому начинать работу надо было еще летом. Гномы не успевали читать письма ребят, и многим подарки не доставались.</w:t>
      </w:r>
      <w:r w:rsidRPr="00280877">
        <w:rPr>
          <w:rFonts w:cs="Tahoma"/>
          <w:color w:val="005BD3" w:themeColor="accent5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FF388C" w:themeColor="accent1"/>
          <w:shd w:val="clear" w:color="auto" w:fill="FFFFFF"/>
        </w:rPr>
        <w:t>П</w:t>
      </w:r>
      <w:proofErr w:type="gramStart"/>
      <w:r w:rsidRPr="00280877">
        <w:rPr>
          <w:rFonts w:cs="Tahoma"/>
          <w:color w:val="FF388C" w:themeColor="accent1"/>
          <w:shd w:val="clear" w:color="auto" w:fill="FFFFFF"/>
        </w:rPr>
        <w:t>:Д</w:t>
      </w:r>
      <w:proofErr w:type="gramEnd"/>
      <w:r w:rsidRPr="00280877">
        <w:rPr>
          <w:rFonts w:cs="Tahoma"/>
          <w:color w:val="FF388C" w:themeColor="accent1"/>
          <w:shd w:val="clear" w:color="auto" w:fill="FFFFFF"/>
        </w:rPr>
        <w:t>а. Но сейчас всё делают электронные приборы, и гномы успевают читать письма.</w:t>
      </w:r>
      <w:r w:rsidRPr="00280877">
        <w:rPr>
          <w:rFonts w:cs="Tahoma"/>
          <w:color w:val="FF388C" w:themeColor="accent1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005BD3" w:themeColor="accent5"/>
          <w:shd w:val="clear" w:color="auto" w:fill="FFFFFF"/>
        </w:rPr>
        <w:t>А</w:t>
      </w:r>
      <w:proofErr w:type="gramStart"/>
      <w:r w:rsidRPr="00280877">
        <w:rPr>
          <w:rFonts w:cs="Tahoma"/>
          <w:color w:val="005BD3" w:themeColor="accent5"/>
          <w:shd w:val="clear" w:color="auto" w:fill="FFFFFF"/>
        </w:rPr>
        <w:t>:Н</w:t>
      </w:r>
      <w:proofErr w:type="gramEnd"/>
      <w:r w:rsidRPr="00280877">
        <w:rPr>
          <w:rFonts w:cs="Tahoma"/>
          <w:color w:val="005BD3" w:themeColor="accent5"/>
          <w:shd w:val="clear" w:color="auto" w:fill="FFFFFF"/>
        </w:rPr>
        <w:t>о на нашей фабрике некоторые гномы все ещё делают игрушки своими руками. Это кстати называется H</w:t>
      </w:r>
      <w:proofErr w:type="gramStart"/>
      <w:r w:rsidRPr="00280877">
        <w:rPr>
          <w:rFonts w:cs="Tahoma"/>
          <w:color w:val="005BD3" w:themeColor="accent5"/>
          <w:shd w:val="clear" w:color="auto" w:fill="FFFFFF"/>
        </w:rPr>
        <w:t>А</w:t>
      </w:r>
      <w:proofErr w:type="gramEnd"/>
      <w:r w:rsidRPr="00280877">
        <w:rPr>
          <w:rFonts w:cs="Tahoma"/>
          <w:color w:val="005BD3" w:themeColor="accent5"/>
          <w:shd w:val="clear" w:color="auto" w:fill="FFFFFF"/>
        </w:rPr>
        <w:t>ND-MADE.</w:t>
      </w:r>
      <w:r w:rsidRPr="00280877">
        <w:rPr>
          <w:rFonts w:cs="Tahoma"/>
          <w:color w:val="005BD3" w:themeColor="accent5"/>
        </w:rPr>
        <w:br/>
      </w:r>
      <w:r w:rsidRPr="00280877">
        <w:rPr>
          <w:rFonts w:cs="Tahoma"/>
          <w:color w:val="005BD3" w:themeColor="accent5"/>
        </w:rPr>
        <w:br/>
      </w:r>
      <w:r w:rsidRPr="00280877">
        <w:rPr>
          <w:rFonts w:cs="Tahoma"/>
          <w:color w:val="FF388C" w:themeColor="accent1"/>
          <w:shd w:val="clear" w:color="auto" w:fill="FFFFFF"/>
        </w:rPr>
        <w:t>П</w:t>
      </w:r>
      <w:proofErr w:type="gramStart"/>
      <w:r w:rsidRPr="00280877">
        <w:rPr>
          <w:rFonts w:cs="Tahoma"/>
          <w:color w:val="FF388C" w:themeColor="accent1"/>
          <w:shd w:val="clear" w:color="auto" w:fill="FFFFFF"/>
        </w:rPr>
        <w:t>:Д</w:t>
      </w:r>
      <w:proofErr w:type="gramEnd"/>
      <w:r w:rsidRPr="00280877">
        <w:rPr>
          <w:rFonts w:cs="Tahoma"/>
          <w:color w:val="FF388C" w:themeColor="accent1"/>
          <w:shd w:val="clear" w:color="auto" w:fill="FFFFFF"/>
        </w:rPr>
        <w:t xml:space="preserve">а. Рождественские и Новогодние праздники — долгожданная радость, которую </w:t>
      </w:r>
      <w:proofErr w:type="gramStart"/>
      <w:r w:rsidRPr="00280877">
        <w:rPr>
          <w:rFonts w:cs="Tahoma"/>
          <w:color w:val="FF388C" w:themeColor="accent1"/>
          <w:shd w:val="clear" w:color="auto" w:fill="FFFFFF"/>
        </w:rPr>
        <w:t>ожидают все</w:t>
      </w:r>
      <w:proofErr w:type="gramEnd"/>
      <w:r w:rsidRPr="00280877">
        <w:rPr>
          <w:rFonts w:cs="Tahoma"/>
          <w:color w:val="FF388C" w:themeColor="accent1"/>
          <w:shd w:val="clear" w:color="auto" w:fill="FFFFFF"/>
        </w:rPr>
        <w:t xml:space="preserve"> и дети, и взрослые. Чем раньше украсить квартиру и установить елку, тем раньше атмосфера праздника войдет в Ваш дом и наполнит все радостным предвкушением волшебства и подарков.</w:t>
      </w:r>
      <w:r w:rsidRPr="00280877">
        <w:rPr>
          <w:rFonts w:cs="Tahoma"/>
          <w:color w:val="FF388C" w:themeColor="accent1"/>
        </w:rPr>
        <w:br/>
      </w:r>
      <w:r w:rsidRPr="00280877">
        <w:rPr>
          <w:rFonts w:cs="Tahoma"/>
          <w:color w:val="005BD3" w:themeColor="accent5"/>
          <w:shd w:val="clear" w:color="auto" w:fill="FFFFFF"/>
        </w:rPr>
        <w:t>А</w:t>
      </w:r>
      <w:proofErr w:type="gramStart"/>
      <w:r w:rsidRPr="00280877">
        <w:rPr>
          <w:rFonts w:cs="Tahoma"/>
          <w:color w:val="005BD3" w:themeColor="accent5"/>
          <w:shd w:val="clear" w:color="auto" w:fill="FFFFFF"/>
        </w:rPr>
        <w:t>:С</w:t>
      </w:r>
      <w:proofErr w:type="gramEnd"/>
      <w:r w:rsidRPr="00280877">
        <w:rPr>
          <w:rFonts w:cs="Tahoma"/>
          <w:color w:val="005BD3" w:themeColor="accent5"/>
          <w:shd w:val="clear" w:color="auto" w:fill="FFFFFF"/>
        </w:rPr>
        <w:t>амо собой в процессе украшения елки Вам не обойтись без гирлянд, снежинок, фонариков и других игрушек — символов Нового Года.</w:t>
      </w:r>
    </w:p>
    <w:p w:rsidR="00280877" w:rsidRPr="00280877" w:rsidRDefault="00280877">
      <w:pPr>
        <w:rPr>
          <w:color w:val="005BD3" w:themeColor="accent5"/>
        </w:rPr>
      </w:pPr>
      <w:r w:rsidRPr="00280877">
        <w:rPr>
          <w:rFonts w:cs="Tahoma"/>
          <w:color w:val="000000"/>
          <w:shd w:val="clear" w:color="auto" w:fill="FFFFFF"/>
        </w:rPr>
        <w:t>(вбегают Лиза и Марина)</w:t>
      </w:r>
      <w:r w:rsidRPr="00280877">
        <w:rPr>
          <w:rFonts w:cs="Tahoma"/>
          <w:color w:val="000000"/>
        </w:rPr>
        <w:br/>
      </w:r>
      <w:proofErr w:type="gramStart"/>
      <w:r w:rsidRPr="00280877">
        <w:rPr>
          <w:rFonts w:cs="Tahoma"/>
          <w:color w:val="68007F" w:themeColor="accent4"/>
          <w:shd w:val="clear" w:color="auto" w:fill="FFFFFF"/>
        </w:rPr>
        <w:t>М(</w:t>
      </w:r>
      <w:proofErr w:type="gramEnd"/>
      <w:r w:rsidRPr="00280877">
        <w:rPr>
          <w:rFonts w:cs="Tahoma"/>
          <w:color w:val="68007F" w:themeColor="accent4"/>
          <w:shd w:val="clear" w:color="auto" w:fill="FFFFFF"/>
        </w:rPr>
        <w:t>кричит в порыве ярости):Фабрика остановилась! Она не может больше работать!</w:t>
      </w:r>
      <w:r w:rsidRPr="00280877">
        <w:rPr>
          <w:rFonts w:cs="Tahoma"/>
          <w:color w:val="68007F" w:themeColor="accent4"/>
        </w:rPr>
        <w:br/>
      </w:r>
      <w:r w:rsidRPr="00280877">
        <w:rPr>
          <w:rFonts w:cs="Tahoma"/>
          <w:color w:val="00B050"/>
          <w:shd w:val="clear" w:color="auto" w:fill="FFFFFF"/>
        </w:rPr>
        <w:t>Л</w:t>
      </w:r>
      <w:proofErr w:type="gramStart"/>
      <w:r w:rsidRPr="00280877">
        <w:rPr>
          <w:rFonts w:cs="Tahoma"/>
          <w:color w:val="00B050"/>
          <w:shd w:val="clear" w:color="auto" w:fill="FFFFFF"/>
        </w:rPr>
        <w:t>:И</w:t>
      </w:r>
      <w:proofErr w:type="gramEnd"/>
      <w:r w:rsidRPr="00280877">
        <w:rPr>
          <w:rFonts w:cs="Tahoma"/>
          <w:color w:val="00B050"/>
          <w:shd w:val="clear" w:color="auto" w:fill="FFFFFF"/>
        </w:rPr>
        <w:t xml:space="preserve"> теперь мы не можем быстро делать игрушки для детей! Бедные ребята, они будут очень расстроены…</w:t>
      </w:r>
      <w:r w:rsidRPr="00280877">
        <w:rPr>
          <w:rFonts w:cs="Tahoma"/>
          <w:color w:val="00B050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68007F" w:themeColor="accent4"/>
          <w:shd w:val="clear" w:color="auto" w:fill="FFFFFF"/>
        </w:rPr>
        <w:t>М</w:t>
      </w:r>
      <w:proofErr w:type="gramStart"/>
      <w:r w:rsidRPr="00280877">
        <w:rPr>
          <w:rFonts w:cs="Tahoma"/>
          <w:color w:val="68007F" w:themeColor="accent4"/>
          <w:shd w:val="clear" w:color="auto" w:fill="FFFFFF"/>
        </w:rPr>
        <w:t>:(</w:t>
      </w:r>
      <w:proofErr w:type="gramEnd"/>
      <w:r w:rsidRPr="00280877">
        <w:rPr>
          <w:rFonts w:cs="Tahoma"/>
          <w:color w:val="68007F" w:themeColor="accent4"/>
          <w:shd w:val="clear" w:color="auto" w:fill="FFFFFF"/>
        </w:rPr>
        <w:t>говорит сквозь слезы) теперь все приборы не работают…</w:t>
      </w:r>
      <w:r w:rsidRPr="00280877">
        <w:rPr>
          <w:rFonts w:cs="Tahoma"/>
          <w:color w:val="68007F" w:themeColor="accent4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00B050"/>
          <w:shd w:val="clear" w:color="auto" w:fill="FFFFFF"/>
        </w:rPr>
        <w:t>Л:Это ты все сломала! Сама виновата!</w:t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68007F" w:themeColor="accent4"/>
          <w:shd w:val="clear" w:color="auto" w:fill="FFFFFF"/>
        </w:rPr>
        <w:t>М</w:t>
      </w:r>
      <w:proofErr w:type="gramStart"/>
      <w:r w:rsidRPr="00280877">
        <w:rPr>
          <w:rFonts w:cs="Tahoma"/>
          <w:color w:val="68007F" w:themeColor="accent4"/>
          <w:shd w:val="clear" w:color="auto" w:fill="FFFFFF"/>
        </w:rPr>
        <w:t>:Т</w:t>
      </w:r>
      <w:proofErr w:type="gramEnd"/>
      <w:r w:rsidRPr="00280877">
        <w:rPr>
          <w:rFonts w:cs="Tahoma"/>
          <w:color w:val="68007F" w:themeColor="accent4"/>
          <w:shd w:val="clear" w:color="auto" w:fill="FFFFFF"/>
        </w:rPr>
        <w:t>ы меня толкнула, вот я и упала!</w:t>
      </w:r>
      <w:r w:rsidRPr="00280877">
        <w:rPr>
          <w:rFonts w:cs="Tahoma"/>
          <w:color w:val="68007F" w:themeColor="accent4"/>
        </w:rPr>
        <w:br/>
      </w:r>
      <w:r w:rsidRPr="00280877">
        <w:rPr>
          <w:rFonts w:cs="Tahoma"/>
          <w:color w:val="68007F" w:themeColor="accent4"/>
        </w:rPr>
        <w:br/>
      </w:r>
      <w:r w:rsidRPr="00280877">
        <w:rPr>
          <w:rFonts w:cs="Tahoma"/>
          <w:color w:val="00B050"/>
          <w:shd w:val="clear" w:color="auto" w:fill="FFFFFF"/>
        </w:rPr>
        <w:t>Л</w:t>
      </w:r>
      <w:proofErr w:type="gramStart"/>
      <w:r w:rsidRPr="00280877">
        <w:rPr>
          <w:rFonts w:cs="Tahoma"/>
          <w:color w:val="00B050"/>
          <w:shd w:val="clear" w:color="auto" w:fill="FFFFFF"/>
        </w:rPr>
        <w:t>:Н</w:t>
      </w:r>
      <w:proofErr w:type="gramEnd"/>
      <w:r w:rsidRPr="00280877">
        <w:rPr>
          <w:rFonts w:cs="Tahoma"/>
          <w:color w:val="00B050"/>
          <w:shd w:val="clear" w:color="auto" w:fill="FFFFFF"/>
        </w:rPr>
        <w:t>о упала то ты, и прямо на рычаг!</w:t>
      </w:r>
      <w:r w:rsidRPr="00280877">
        <w:rPr>
          <w:rFonts w:cs="Tahoma"/>
          <w:color w:val="00B050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FF388C" w:themeColor="accent1"/>
          <w:shd w:val="clear" w:color="auto" w:fill="FFFFFF"/>
        </w:rPr>
        <w:t>П</w:t>
      </w:r>
      <w:proofErr w:type="gramStart"/>
      <w:r w:rsidRPr="00280877">
        <w:rPr>
          <w:rFonts w:cs="Tahoma"/>
          <w:color w:val="FF388C" w:themeColor="accent1"/>
          <w:shd w:val="clear" w:color="auto" w:fill="FFFFFF"/>
        </w:rPr>
        <w:t>:Х</w:t>
      </w:r>
      <w:proofErr w:type="gramEnd"/>
      <w:r w:rsidRPr="00280877">
        <w:rPr>
          <w:rFonts w:cs="Tahoma"/>
          <w:color w:val="FF388C" w:themeColor="accent1"/>
          <w:shd w:val="clear" w:color="auto" w:fill="FFFFFF"/>
        </w:rPr>
        <w:t>ватит сориться, что случилось?</w:t>
      </w:r>
      <w:r w:rsidRPr="00280877">
        <w:rPr>
          <w:rFonts w:cs="Tahoma"/>
          <w:color w:val="FF388C" w:themeColor="accent1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68007F" w:themeColor="accent4"/>
          <w:shd w:val="clear" w:color="auto" w:fill="FFFFFF"/>
        </w:rPr>
        <w:t>М</w:t>
      </w:r>
      <w:proofErr w:type="gramStart"/>
      <w:r w:rsidRPr="00280877">
        <w:rPr>
          <w:rFonts w:cs="Tahoma"/>
          <w:color w:val="68007F" w:themeColor="accent4"/>
          <w:shd w:val="clear" w:color="auto" w:fill="FFFFFF"/>
        </w:rPr>
        <w:t>:(</w:t>
      </w:r>
      <w:proofErr w:type="gramEnd"/>
      <w:r w:rsidRPr="00280877">
        <w:rPr>
          <w:rFonts w:cs="Tahoma"/>
          <w:color w:val="68007F" w:themeColor="accent4"/>
          <w:shd w:val="clear" w:color="auto" w:fill="FFFFFF"/>
        </w:rPr>
        <w:t>смотря в пол)Ну…мы баловались, потом толкаться начали…</w:t>
      </w:r>
      <w:r w:rsidRPr="00280877">
        <w:rPr>
          <w:rFonts w:cs="Tahoma"/>
          <w:color w:val="68007F" w:themeColor="accent4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00B050"/>
          <w:shd w:val="clear" w:color="auto" w:fill="FFFFFF"/>
        </w:rPr>
        <w:t>Л:Потом мы бегали. Она(показывая пальцем на М)упала на рычаг…</w:t>
      </w:r>
      <w:r w:rsidRPr="00280877">
        <w:rPr>
          <w:rFonts w:cs="Tahoma"/>
          <w:color w:val="00B050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FF388C" w:themeColor="accent1"/>
          <w:shd w:val="clear" w:color="auto" w:fill="FFFFFF"/>
        </w:rPr>
        <w:t>П:…и вы сломали фабрику</w:t>
      </w:r>
      <w:proofErr w:type="gramStart"/>
      <w:r w:rsidRPr="00280877">
        <w:rPr>
          <w:rFonts w:cs="Tahoma"/>
          <w:color w:val="FF388C" w:themeColor="accent1"/>
          <w:shd w:val="clear" w:color="auto" w:fill="FFFFFF"/>
        </w:rPr>
        <w:t>…</w:t>
      </w:r>
      <w:r w:rsidRPr="00280877">
        <w:rPr>
          <w:rFonts w:cs="Tahoma"/>
          <w:color w:val="FF388C" w:themeColor="accent1"/>
        </w:rPr>
        <w:br/>
      </w:r>
      <w:r w:rsidRPr="00280877">
        <w:rPr>
          <w:rFonts w:cs="Tahoma"/>
          <w:color w:val="000000"/>
        </w:rPr>
        <w:br/>
      </w:r>
      <w:r w:rsidRPr="00280877">
        <w:rPr>
          <w:rFonts w:cs="Tahoma"/>
          <w:color w:val="005BD3" w:themeColor="accent5"/>
          <w:shd w:val="clear" w:color="auto" w:fill="FFFFFF"/>
        </w:rPr>
        <w:t>А</w:t>
      </w:r>
      <w:proofErr w:type="gramEnd"/>
      <w:r w:rsidRPr="00280877">
        <w:rPr>
          <w:rFonts w:cs="Tahoma"/>
          <w:color w:val="005BD3" w:themeColor="accent5"/>
          <w:shd w:val="clear" w:color="auto" w:fill="FFFFFF"/>
        </w:rPr>
        <w:t>: Как хорошо, что ребята у нас в гостях. Сегодня они помогут нам сделать игрушки, а заодно и научатся.</w:t>
      </w:r>
    </w:p>
    <w:sectPr w:rsidR="00280877" w:rsidRPr="00280877" w:rsidSect="00280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877"/>
    <w:rsid w:val="00280877"/>
    <w:rsid w:val="004879BC"/>
    <w:rsid w:val="00605655"/>
    <w:rsid w:val="007A57F4"/>
    <w:rsid w:val="00C13F63"/>
    <w:rsid w:val="00E42FF4"/>
    <w:rsid w:val="00FA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9006-03B3-48F9-9530-79DEFBC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Company>Grizli777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1</cp:revision>
  <dcterms:created xsi:type="dcterms:W3CDTF">2013-12-24T15:30:00Z</dcterms:created>
  <dcterms:modified xsi:type="dcterms:W3CDTF">2013-12-24T15:35:00Z</dcterms:modified>
</cp:coreProperties>
</file>